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1D" w:rsidRPr="0088021D" w:rsidRDefault="0088021D" w:rsidP="0088021D">
      <w:pPr>
        <w:jc w:val="right"/>
        <w:rPr>
          <w:rFonts w:ascii="Times New Roman" w:hAnsi="Times New Roman"/>
          <w:sz w:val="24"/>
          <w:szCs w:val="24"/>
        </w:rPr>
      </w:pPr>
      <w:r w:rsidRPr="0088021D">
        <w:rPr>
          <w:rFonts w:ascii="Times New Roman" w:hAnsi="Times New Roman"/>
          <w:sz w:val="24"/>
          <w:szCs w:val="24"/>
        </w:rPr>
        <w:t>Gdynia, 02.01.2019 r.</w:t>
      </w:r>
    </w:p>
    <w:p w:rsidR="0088021D" w:rsidRPr="0088021D" w:rsidRDefault="0088021D" w:rsidP="0088021D">
      <w:pPr>
        <w:jc w:val="center"/>
        <w:rPr>
          <w:rFonts w:ascii="Times New Roman" w:hAnsi="Times New Roman"/>
          <w:sz w:val="24"/>
          <w:szCs w:val="24"/>
        </w:rPr>
      </w:pPr>
    </w:p>
    <w:p w:rsidR="0088021D" w:rsidRDefault="0088021D" w:rsidP="0088021D">
      <w:pPr>
        <w:jc w:val="center"/>
        <w:rPr>
          <w:rStyle w:val="fontstyle31"/>
          <w:rFonts w:ascii="Times New Roman" w:hAnsi="Times New Roman"/>
          <w:sz w:val="24"/>
          <w:szCs w:val="24"/>
        </w:rPr>
      </w:pPr>
      <w:r w:rsidRPr="0088021D">
        <w:rPr>
          <w:rStyle w:val="fontstyle31"/>
          <w:rFonts w:ascii="Times New Roman" w:hAnsi="Times New Roman"/>
          <w:sz w:val="24"/>
          <w:szCs w:val="24"/>
        </w:rPr>
        <w:t>S P R O S T O W A N I</w:t>
      </w:r>
      <w:r>
        <w:rPr>
          <w:rStyle w:val="fontstyle31"/>
          <w:rFonts w:ascii="Times New Roman" w:hAnsi="Times New Roman"/>
          <w:sz w:val="24"/>
          <w:szCs w:val="24"/>
        </w:rPr>
        <w:t xml:space="preserve"> E</w:t>
      </w:r>
      <w:r w:rsidRPr="0088021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88021D">
        <w:rPr>
          <w:rStyle w:val="fontstyle31"/>
          <w:rFonts w:ascii="Times New Roman" w:hAnsi="Times New Roman"/>
          <w:sz w:val="24"/>
          <w:szCs w:val="24"/>
        </w:rPr>
        <w:t>O C Z Y W I S T E J O M Y Ł K I P I S A R S K I E J</w:t>
      </w:r>
      <w:r w:rsidRPr="0088021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88021D">
        <w:rPr>
          <w:rStyle w:val="fontstyle31"/>
          <w:rFonts w:ascii="Times New Roman" w:hAnsi="Times New Roman"/>
          <w:sz w:val="24"/>
          <w:szCs w:val="24"/>
        </w:rPr>
        <w:t>W O G Ł O S Z E N I U</w:t>
      </w:r>
    </w:p>
    <w:p w:rsidR="0088021D" w:rsidRDefault="0088021D" w:rsidP="0088021D">
      <w:pPr>
        <w:rPr>
          <w:rStyle w:val="fontstyle31"/>
          <w:rFonts w:ascii="Times New Roman" w:hAnsi="Times New Roman"/>
          <w:sz w:val="24"/>
          <w:szCs w:val="24"/>
        </w:rPr>
      </w:pPr>
      <w:r w:rsidRPr="0088021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88021D">
        <w:rPr>
          <w:rStyle w:val="fontstyle31"/>
          <w:rFonts w:ascii="Times New Roman" w:hAnsi="Times New Roman"/>
          <w:sz w:val="24"/>
          <w:szCs w:val="24"/>
        </w:rPr>
        <w:t xml:space="preserve">Dotyczy: Ogłoszenia o rozstrzygnięciu konkursu z dnia </w:t>
      </w:r>
      <w:r>
        <w:rPr>
          <w:rStyle w:val="fontstyle31"/>
          <w:rFonts w:ascii="Times New Roman" w:hAnsi="Times New Roman"/>
          <w:sz w:val="24"/>
          <w:szCs w:val="24"/>
        </w:rPr>
        <w:t>31</w:t>
      </w:r>
      <w:r w:rsidRPr="0088021D">
        <w:rPr>
          <w:rStyle w:val="fontstyle31"/>
          <w:rFonts w:ascii="Times New Roman" w:hAnsi="Times New Roman"/>
          <w:sz w:val="24"/>
          <w:szCs w:val="24"/>
        </w:rPr>
        <w:t xml:space="preserve">.12.2018 r. Nr </w:t>
      </w:r>
      <w:r>
        <w:rPr>
          <w:rStyle w:val="fontstyle31"/>
          <w:rFonts w:ascii="Times New Roman" w:hAnsi="Times New Roman"/>
          <w:sz w:val="24"/>
          <w:szCs w:val="24"/>
        </w:rPr>
        <w:t>91</w:t>
      </w:r>
      <w:r w:rsidRPr="0088021D">
        <w:rPr>
          <w:rStyle w:val="fontstyle31"/>
          <w:rFonts w:ascii="Times New Roman" w:hAnsi="Times New Roman"/>
          <w:sz w:val="24"/>
          <w:szCs w:val="24"/>
        </w:rPr>
        <w:t>/2018</w:t>
      </w:r>
    </w:p>
    <w:p w:rsidR="00F85BD0" w:rsidRPr="00F85BD0" w:rsidRDefault="0088021D" w:rsidP="0088021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Style w:val="fontstyle41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85BD0">
        <w:rPr>
          <w:rFonts w:ascii="Times New Roman" w:hAnsi="Times New Roman"/>
          <w:bCs/>
          <w:sz w:val="24"/>
          <w:szCs w:val="24"/>
        </w:rPr>
        <w:br/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Udzielający zamówienia: Szpitale Pomorskie Spółka z ograniczoną odpowiedzialnością z siedzibą w Gdyni, przy ul.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Powstania Styczniowego 1, 81-519 Gdynia, informuje, iż dokonuje sprostowania oczywistej omyłki pisarskiej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zaistniałej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 xml:space="preserve"> w Ogłoszeniu o rozstrzygnięciu 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 xml:space="preserve">konkursu Nr 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91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/2018 dotyczących przedmiotu zamówienia: Świadczenia</w:t>
      </w:r>
      <w:r w:rsidRPr="00F85BD0">
        <w:rPr>
          <w:rFonts w:ascii="Times New Roman" w:hAnsi="Times New Roman"/>
          <w:sz w:val="24"/>
          <w:szCs w:val="24"/>
        </w:rPr>
        <w:t xml:space="preserve"> 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Zdrowotne - Zakres Czynności: Lekarskie dla Spółki Szpitale Pomorskie Sp. z o.o. w Gdyni w lokalizacji ul.</w:t>
      </w:r>
      <w:r w:rsidRPr="00F85BD0">
        <w:rPr>
          <w:rFonts w:ascii="Times New Roman" w:hAnsi="Times New Roman"/>
          <w:sz w:val="24"/>
          <w:szCs w:val="24"/>
        </w:rPr>
        <w:t xml:space="preserve"> 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Powstania Styczniowego 1, Gdynia, Szpital Morski im. PCK:</w:t>
      </w:r>
    </w:p>
    <w:p w:rsidR="00F85BD0" w:rsidRDefault="0088021D" w:rsidP="00F85BD0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fontstyle41"/>
          <w:rFonts w:ascii="Times New Roman" w:hAnsi="Times New Roman" w:cs="Times New Roman"/>
          <w:color w:val="auto"/>
          <w:sz w:val="24"/>
          <w:szCs w:val="24"/>
        </w:rPr>
      </w:pPr>
      <w:r w:rsidRPr="00F85BD0">
        <w:rPr>
          <w:rFonts w:ascii="Times New Roman" w:hAnsi="Times New Roman"/>
          <w:sz w:val="24"/>
          <w:szCs w:val="24"/>
        </w:rPr>
        <w:br/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 xml:space="preserve">W ogłoszeniu z dnia 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31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.12.2018 r. podano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 xml:space="preserve"> nazwisko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:</w:t>
      </w:r>
    </w:p>
    <w:p w:rsidR="00F85BD0" w:rsidRPr="00F85BD0" w:rsidRDefault="0088021D" w:rsidP="00F85BD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85BD0">
        <w:rPr>
          <w:rFonts w:ascii="Times New Roman" w:hAnsi="Times New Roman"/>
          <w:i/>
          <w:sz w:val="24"/>
          <w:szCs w:val="24"/>
        </w:rPr>
        <w:br/>
      </w:r>
      <w:r w:rsidRPr="00F85BD0">
        <w:rPr>
          <w:rStyle w:val="fontstyle31"/>
          <w:rFonts w:ascii="Times New Roman" w:hAnsi="Times New Roman"/>
          <w:i/>
          <w:color w:val="auto"/>
          <w:sz w:val="24"/>
          <w:szCs w:val="24"/>
        </w:rPr>
        <w:t>„</w:t>
      </w:r>
      <w:r w:rsidR="00F85BD0" w:rsidRPr="00F85BD0">
        <w:rPr>
          <w:rStyle w:val="fontstyle31"/>
          <w:rFonts w:ascii="Times New Roman" w:hAnsi="Times New Roman"/>
          <w:i/>
          <w:color w:val="auto"/>
          <w:sz w:val="24"/>
          <w:szCs w:val="24"/>
        </w:rPr>
        <w:t xml:space="preserve">6. </w:t>
      </w:r>
      <w:r w:rsidR="00F85BD0" w:rsidRPr="00F85BD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Indywidualna Specjalistyczna Praktyka Lekarska Mirosław Ciechowski, </w:t>
      </w:r>
      <w:bookmarkStart w:id="0" w:name="_GoBack"/>
      <w:bookmarkEnd w:id="0"/>
      <w:r w:rsidR="00F85BD0" w:rsidRPr="00F85BD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ul. </w:t>
      </w:r>
      <w:r w:rsidR="00F85BD0" w:rsidRPr="00F85BD0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Świętojańska 100/ 3</w:t>
      </w:r>
      <w:r w:rsidR="00F85BD0" w:rsidRPr="00F85BD0">
        <w:rPr>
          <w:rFonts w:ascii="Times New Roman" w:eastAsia="Times New Roman" w:hAnsi="Times New Roman"/>
          <w:i/>
          <w:sz w:val="24"/>
          <w:szCs w:val="24"/>
          <w:lang w:eastAsia="pl-PL"/>
        </w:rPr>
        <w:t>, 81-388 Gdynia”</w:t>
      </w:r>
    </w:p>
    <w:p w:rsidR="00F85BD0" w:rsidRDefault="0088021D" w:rsidP="00F85BD0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fontstyle41"/>
          <w:rFonts w:ascii="Times New Roman" w:hAnsi="Times New Roman" w:cs="Times New Roman"/>
          <w:color w:val="auto"/>
          <w:sz w:val="24"/>
          <w:szCs w:val="24"/>
        </w:rPr>
      </w:pPr>
      <w:r w:rsidRPr="00F85BD0">
        <w:rPr>
          <w:rFonts w:ascii="Times New Roman" w:hAnsi="Times New Roman"/>
          <w:bCs/>
          <w:sz w:val="24"/>
          <w:szCs w:val="24"/>
        </w:rPr>
        <w:br/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zaś powinno być:</w:t>
      </w:r>
    </w:p>
    <w:p w:rsidR="00F85BD0" w:rsidRPr="00F85BD0" w:rsidRDefault="0088021D" w:rsidP="00F85BD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85BD0">
        <w:rPr>
          <w:rFonts w:ascii="Times New Roman" w:hAnsi="Times New Roman"/>
          <w:sz w:val="24"/>
          <w:szCs w:val="24"/>
        </w:rPr>
        <w:br/>
      </w:r>
      <w:r w:rsidR="00F85BD0" w:rsidRPr="00F85BD0">
        <w:rPr>
          <w:rStyle w:val="fontstyle31"/>
          <w:rFonts w:ascii="Times New Roman" w:hAnsi="Times New Roman"/>
          <w:i/>
          <w:color w:val="auto"/>
          <w:sz w:val="24"/>
          <w:szCs w:val="24"/>
        </w:rPr>
        <w:t>„</w:t>
      </w:r>
      <w:r w:rsidR="00F85BD0" w:rsidRPr="00F85BD0">
        <w:rPr>
          <w:rStyle w:val="fontstyle31"/>
          <w:rFonts w:ascii="Times New Roman" w:hAnsi="Times New Roman"/>
          <w:i/>
          <w:color w:val="auto"/>
          <w:sz w:val="24"/>
          <w:szCs w:val="24"/>
        </w:rPr>
        <w:t xml:space="preserve">6. </w:t>
      </w:r>
      <w:r w:rsidR="00F85BD0" w:rsidRPr="00F85BD0">
        <w:rPr>
          <w:rFonts w:ascii="Times New Roman" w:eastAsia="Times New Roman" w:hAnsi="Times New Roman"/>
          <w:i/>
          <w:sz w:val="24"/>
          <w:szCs w:val="24"/>
          <w:lang w:eastAsia="pl-PL"/>
        </w:rPr>
        <w:t>Indywidualna Specjalistyczna Praktyka Lek</w:t>
      </w:r>
      <w:r w:rsidR="00F85BD0" w:rsidRPr="00F85BD0">
        <w:rPr>
          <w:rFonts w:ascii="Times New Roman" w:eastAsia="Times New Roman" w:hAnsi="Times New Roman"/>
          <w:i/>
          <w:sz w:val="24"/>
          <w:szCs w:val="24"/>
          <w:lang w:eastAsia="pl-PL"/>
        </w:rPr>
        <w:t>arska Mirosław Ciechano</w:t>
      </w:r>
      <w:r w:rsidR="00F85BD0" w:rsidRPr="00F85BD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ski, ul. </w:t>
      </w:r>
      <w:r w:rsidR="00F85BD0" w:rsidRPr="00F85BD0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Świętojańska 100/ 3</w:t>
      </w:r>
      <w:r w:rsidR="00F85BD0" w:rsidRPr="00F85BD0">
        <w:rPr>
          <w:rFonts w:ascii="Times New Roman" w:eastAsia="Times New Roman" w:hAnsi="Times New Roman"/>
          <w:i/>
          <w:sz w:val="24"/>
          <w:szCs w:val="24"/>
          <w:lang w:eastAsia="pl-PL"/>
        </w:rPr>
        <w:t>, 81-388 Gdynia”</w:t>
      </w:r>
    </w:p>
    <w:p w:rsidR="0058016A" w:rsidRPr="00F85BD0" w:rsidRDefault="0088021D" w:rsidP="00F85BD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Ogłoszenie o Konkursie Ofert na Udziel</w:t>
      </w:r>
      <w:r w:rsid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anie Świadczeń Zdrowotnych Nr 91</w:t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/2018 po dokonaniu sprostowania</w:t>
      </w:r>
      <w:r w:rsidRPr="00F85BD0">
        <w:rPr>
          <w:rFonts w:ascii="Times New Roman" w:hAnsi="Times New Roman"/>
          <w:sz w:val="24"/>
          <w:szCs w:val="24"/>
        </w:rPr>
        <w:br/>
      </w:r>
      <w:r w:rsidRPr="00F85BD0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oczywistej omyłki pisarskiej stanowi Załącznik nr 1 do niniejszego Sprostowania.</w:t>
      </w:r>
    </w:p>
    <w:sectPr w:rsidR="0058016A" w:rsidRPr="00F85BD0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C3" w:rsidRDefault="00CC6BC3" w:rsidP="00A8421C">
      <w:pPr>
        <w:spacing w:after="0" w:line="240" w:lineRule="auto"/>
      </w:pPr>
      <w:r>
        <w:separator/>
      </w:r>
    </w:p>
  </w:endnote>
  <w:endnote w:type="continuationSeparator" w:id="0">
    <w:p w:rsidR="00CC6BC3" w:rsidRDefault="00CC6BC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C3" w:rsidRDefault="00CC6BC3" w:rsidP="00B90AE7">
    <w:pPr>
      <w:pStyle w:val="Stopka"/>
      <w:jc w:val="center"/>
      <w:rPr>
        <w:b/>
        <w:sz w:val="16"/>
        <w:szCs w:val="16"/>
      </w:rPr>
    </w:pPr>
  </w:p>
  <w:p w:rsidR="00CC6BC3" w:rsidRDefault="00CC6BC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BC3" w:rsidRPr="006F0083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CC6BC3" w:rsidRPr="006F0083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C6BC3" w:rsidRPr="006F0083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  480 000,00 zł</w:t>
    </w:r>
  </w:p>
  <w:p w:rsidR="00CC6BC3" w:rsidRPr="006F0083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C6BC3" w:rsidRPr="001800AA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C3" w:rsidRDefault="00CC6BC3" w:rsidP="00A8421C">
      <w:pPr>
        <w:spacing w:after="0" w:line="240" w:lineRule="auto"/>
      </w:pPr>
      <w:r>
        <w:separator/>
      </w:r>
    </w:p>
  </w:footnote>
  <w:footnote w:type="continuationSeparator" w:id="0">
    <w:p w:rsidR="00CC6BC3" w:rsidRDefault="00CC6BC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C3" w:rsidRDefault="00F85B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C3" w:rsidRPr="00406824" w:rsidRDefault="00CC6BC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5BD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C6BC3" w:rsidRDefault="00CC6BC3" w:rsidP="00B90AE7">
    <w:pPr>
      <w:pStyle w:val="Nagwek"/>
    </w:pPr>
    <w:r>
      <w:tab/>
    </w:r>
  </w:p>
  <w:p w:rsidR="00CC6BC3" w:rsidRDefault="00CC6BC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C3" w:rsidRDefault="00F85B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608"/>
    <w:multiLevelType w:val="hybridMultilevel"/>
    <w:tmpl w:val="560C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1C7"/>
    <w:multiLevelType w:val="hybridMultilevel"/>
    <w:tmpl w:val="C08A23F2"/>
    <w:lvl w:ilvl="0" w:tplc="91B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0F551F"/>
    <w:multiLevelType w:val="hybridMultilevel"/>
    <w:tmpl w:val="7AD0E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319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B2418AF"/>
    <w:multiLevelType w:val="hybridMultilevel"/>
    <w:tmpl w:val="7AD0E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735B99"/>
    <w:multiLevelType w:val="hybridMultilevel"/>
    <w:tmpl w:val="7AD0E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C586C"/>
    <w:multiLevelType w:val="hybridMultilevel"/>
    <w:tmpl w:val="560C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C4F77"/>
    <w:multiLevelType w:val="hybridMultilevel"/>
    <w:tmpl w:val="560C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87FF5"/>
    <w:multiLevelType w:val="hybridMultilevel"/>
    <w:tmpl w:val="560C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D58C4"/>
    <w:multiLevelType w:val="multilevel"/>
    <w:tmpl w:val="644A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0136"/>
    <w:rsid w:val="00022872"/>
    <w:rsid w:val="000235F9"/>
    <w:rsid w:val="00032C30"/>
    <w:rsid w:val="0007788C"/>
    <w:rsid w:val="000A048B"/>
    <w:rsid w:val="0010587E"/>
    <w:rsid w:val="001158E8"/>
    <w:rsid w:val="001236A9"/>
    <w:rsid w:val="00125E3D"/>
    <w:rsid w:val="00137E07"/>
    <w:rsid w:val="001401DD"/>
    <w:rsid w:val="00155508"/>
    <w:rsid w:val="001800AA"/>
    <w:rsid w:val="001802A6"/>
    <w:rsid w:val="00187154"/>
    <w:rsid w:val="001A7D2D"/>
    <w:rsid w:val="001C79B9"/>
    <w:rsid w:val="001F42AD"/>
    <w:rsid w:val="00205AE1"/>
    <w:rsid w:val="00211FF0"/>
    <w:rsid w:val="00221C47"/>
    <w:rsid w:val="00223AD0"/>
    <w:rsid w:val="00225FDD"/>
    <w:rsid w:val="00290A44"/>
    <w:rsid w:val="002B495B"/>
    <w:rsid w:val="002D500A"/>
    <w:rsid w:val="002D69A1"/>
    <w:rsid w:val="002E0160"/>
    <w:rsid w:val="002F3952"/>
    <w:rsid w:val="002F7801"/>
    <w:rsid w:val="003135CE"/>
    <w:rsid w:val="00330BF0"/>
    <w:rsid w:val="00336CC5"/>
    <w:rsid w:val="00341D32"/>
    <w:rsid w:val="00351D85"/>
    <w:rsid w:val="00376D84"/>
    <w:rsid w:val="003838B6"/>
    <w:rsid w:val="00384CA2"/>
    <w:rsid w:val="00390113"/>
    <w:rsid w:val="00395233"/>
    <w:rsid w:val="003A55C9"/>
    <w:rsid w:val="003C049D"/>
    <w:rsid w:val="003E56FB"/>
    <w:rsid w:val="00406824"/>
    <w:rsid w:val="00422A5E"/>
    <w:rsid w:val="00447CDB"/>
    <w:rsid w:val="004577E4"/>
    <w:rsid w:val="004765B5"/>
    <w:rsid w:val="00483DF7"/>
    <w:rsid w:val="004A68C9"/>
    <w:rsid w:val="004C0DBE"/>
    <w:rsid w:val="004C2AF9"/>
    <w:rsid w:val="004C6D57"/>
    <w:rsid w:val="004C7BA6"/>
    <w:rsid w:val="004D1AD5"/>
    <w:rsid w:val="0054648E"/>
    <w:rsid w:val="00551BFC"/>
    <w:rsid w:val="00554D2E"/>
    <w:rsid w:val="00561486"/>
    <w:rsid w:val="0058016A"/>
    <w:rsid w:val="005D2024"/>
    <w:rsid w:val="005D77AC"/>
    <w:rsid w:val="005E4CE7"/>
    <w:rsid w:val="005E53E8"/>
    <w:rsid w:val="00614659"/>
    <w:rsid w:val="0062005D"/>
    <w:rsid w:val="006209BB"/>
    <w:rsid w:val="00635E90"/>
    <w:rsid w:val="00640699"/>
    <w:rsid w:val="0068212E"/>
    <w:rsid w:val="006A1DD8"/>
    <w:rsid w:val="006B3FF7"/>
    <w:rsid w:val="006C6A61"/>
    <w:rsid w:val="006E1750"/>
    <w:rsid w:val="006E24B4"/>
    <w:rsid w:val="006F0083"/>
    <w:rsid w:val="00701C06"/>
    <w:rsid w:val="00710DAB"/>
    <w:rsid w:val="007268BD"/>
    <w:rsid w:val="00744429"/>
    <w:rsid w:val="00750442"/>
    <w:rsid w:val="00780734"/>
    <w:rsid w:val="007820F8"/>
    <w:rsid w:val="007B0216"/>
    <w:rsid w:val="00807809"/>
    <w:rsid w:val="00807C18"/>
    <w:rsid w:val="00834ABB"/>
    <w:rsid w:val="00835655"/>
    <w:rsid w:val="0086692B"/>
    <w:rsid w:val="00867BB8"/>
    <w:rsid w:val="00876AA1"/>
    <w:rsid w:val="0088021D"/>
    <w:rsid w:val="00885963"/>
    <w:rsid w:val="00894B7B"/>
    <w:rsid w:val="008A5BCF"/>
    <w:rsid w:val="008C1BCD"/>
    <w:rsid w:val="00922293"/>
    <w:rsid w:val="0092468B"/>
    <w:rsid w:val="0093382C"/>
    <w:rsid w:val="00934FBA"/>
    <w:rsid w:val="00936E45"/>
    <w:rsid w:val="00937F73"/>
    <w:rsid w:val="00945C6B"/>
    <w:rsid w:val="009606E3"/>
    <w:rsid w:val="00964664"/>
    <w:rsid w:val="0096546E"/>
    <w:rsid w:val="00990DDF"/>
    <w:rsid w:val="009A1304"/>
    <w:rsid w:val="009C3A94"/>
    <w:rsid w:val="009D0EC1"/>
    <w:rsid w:val="009D686B"/>
    <w:rsid w:val="009D7AE0"/>
    <w:rsid w:val="009E269F"/>
    <w:rsid w:val="009E443C"/>
    <w:rsid w:val="009F3A28"/>
    <w:rsid w:val="009F71C4"/>
    <w:rsid w:val="00A017F9"/>
    <w:rsid w:val="00A01D63"/>
    <w:rsid w:val="00A227FD"/>
    <w:rsid w:val="00A31F6C"/>
    <w:rsid w:val="00A51298"/>
    <w:rsid w:val="00A566C7"/>
    <w:rsid w:val="00A62C0E"/>
    <w:rsid w:val="00A75FCD"/>
    <w:rsid w:val="00A82AEB"/>
    <w:rsid w:val="00A8421C"/>
    <w:rsid w:val="00A92DB4"/>
    <w:rsid w:val="00A93E4B"/>
    <w:rsid w:val="00AA257C"/>
    <w:rsid w:val="00AA37A9"/>
    <w:rsid w:val="00AA3E3E"/>
    <w:rsid w:val="00AB3D07"/>
    <w:rsid w:val="00AC1A68"/>
    <w:rsid w:val="00AE74AB"/>
    <w:rsid w:val="00B0063C"/>
    <w:rsid w:val="00B05D23"/>
    <w:rsid w:val="00B271F2"/>
    <w:rsid w:val="00B63C95"/>
    <w:rsid w:val="00B66510"/>
    <w:rsid w:val="00B7468E"/>
    <w:rsid w:val="00B81B0D"/>
    <w:rsid w:val="00B90AC5"/>
    <w:rsid w:val="00B90AE7"/>
    <w:rsid w:val="00BC6301"/>
    <w:rsid w:val="00BD0093"/>
    <w:rsid w:val="00BD1EC4"/>
    <w:rsid w:val="00BE12FE"/>
    <w:rsid w:val="00C04237"/>
    <w:rsid w:val="00C1646B"/>
    <w:rsid w:val="00C2152B"/>
    <w:rsid w:val="00C2656C"/>
    <w:rsid w:val="00C32717"/>
    <w:rsid w:val="00C40F95"/>
    <w:rsid w:val="00C43D92"/>
    <w:rsid w:val="00C46011"/>
    <w:rsid w:val="00C46BCA"/>
    <w:rsid w:val="00C50E4A"/>
    <w:rsid w:val="00C54255"/>
    <w:rsid w:val="00C7052B"/>
    <w:rsid w:val="00C93709"/>
    <w:rsid w:val="00C96416"/>
    <w:rsid w:val="00CA363E"/>
    <w:rsid w:val="00CB4C7F"/>
    <w:rsid w:val="00CC1627"/>
    <w:rsid w:val="00CC6BC3"/>
    <w:rsid w:val="00CE403D"/>
    <w:rsid w:val="00D0092F"/>
    <w:rsid w:val="00D04407"/>
    <w:rsid w:val="00D14D3E"/>
    <w:rsid w:val="00D16B63"/>
    <w:rsid w:val="00D2024B"/>
    <w:rsid w:val="00D5266C"/>
    <w:rsid w:val="00D55976"/>
    <w:rsid w:val="00D6687B"/>
    <w:rsid w:val="00D85019"/>
    <w:rsid w:val="00D91CC3"/>
    <w:rsid w:val="00D97B4A"/>
    <w:rsid w:val="00DA2A3A"/>
    <w:rsid w:val="00DA76E0"/>
    <w:rsid w:val="00DF58F6"/>
    <w:rsid w:val="00E2292A"/>
    <w:rsid w:val="00E30D06"/>
    <w:rsid w:val="00E33C41"/>
    <w:rsid w:val="00E36FFC"/>
    <w:rsid w:val="00E56387"/>
    <w:rsid w:val="00E56C21"/>
    <w:rsid w:val="00E9243B"/>
    <w:rsid w:val="00EA6968"/>
    <w:rsid w:val="00EB58E7"/>
    <w:rsid w:val="00EC2CEC"/>
    <w:rsid w:val="00ED3149"/>
    <w:rsid w:val="00F11E2B"/>
    <w:rsid w:val="00F21A64"/>
    <w:rsid w:val="00F309B6"/>
    <w:rsid w:val="00F32D58"/>
    <w:rsid w:val="00F41110"/>
    <w:rsid w:val="00F56C8A"/>
    <w:rsid w:val="00F60121"/>
    <w:rsid w:val="00F624C9"/>
    <w:rsid w:val="00F63D8A"/>
    <w:rsid w:val="00F76872"/>
    <w:rsid w:val="00F81D6F"/>
    <w:rsid w:val="00F8349B"/>
    <w:rsid w:val="00F846DA"/>
    <w:rsid w:val="00F85BD0"/>
    <w:rsid w:val="00FA3A2F"/>
    <w:rsid w:val="00FB0816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9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B3D07"/>
    <w:pPr>
      <w:suppressAutoHyphens/>
      <w:ind w:left="708"/>
    </w:pPr>
    <w:rPr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BD0093"/>
    <w:pPr>
      <w:ind w:left="720"/>
      <w:contextualSpacing/>
    </w:pPr>
  </w:style>
  <w:style w:type="character" w:customStyle="1" w:styleId="Domylnaczcionkaakapitu3">
    <w:name w:val="Domyślna czcionka akapitu3"/>
    <w:rsid w:val="00A82AEB"/>
  </w:style>
  <w:style w:type="character" w:customStyle="1" w:styleId="fontstyle31">
    <w:name w:val="fontstyle31"/>
    <w:basedOn w:val="Domylnaczcionkaakapitu"/>
    <w:rsid w:val="0088021D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omylnaczcionkaakapitu"/>
    <w:rsid w:val="0088021D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F85B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9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B3D07"/>
    <w:pPr>
      <w:suppressAutoHyphens/>
      <w:ind w:left="708"/>
    </w:pPr>
    <w:rPr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BD0093"/>
    <w:pPr>
      <w:ind w:left="720"/>
      <w:contextualSpacing/>
    </w:pPr>
  </w:style>
  <w:style w:type="character" w:customStyle="1" w:styleId="Domylnaczcionkaakapitu3">
    <w:name w:val="Domyślna czcionka akapitu3"/>
    <w:rsid w:val="00A82AEB"/>
  </w:style>
  <w:style w:type="character" w:customStyle="1" w:styleId="fontstyle31">
    <w:name w:val="fontstyle31"/>
    <w:basedOn w:val="Domylnaczcionkaakapitu"/>
    <w:rsid w:val="0088021D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omylnaczcionkaakapitu"/>
    <w:rsid w:val="0088021D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F85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3D9D-B94A-4EDE-A0EC-F765CD68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ROZSTRZYGNIĘCIU KONKURSU OFERT</vt:lpstr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ROZSTRZYGNIĘCIU KONKURSU OFERT</dc:title>
  <dc:creator>Marek</dc:creator>
  <cp:lastModifiedBy>Marta Smosarska</cp:lastModifiedBy>
  <cp:revision>2</cp:revision>
  <cp:lastPrinted>2018-12-31T13:23:00Z</cp:lastPrinted>
  <dcterms:created xsi:type="dcterms:W3CDTF">2019-01-02T10:29:00Z</dcterms:created>
  <dcterms:modified xsi:type="dcterms:W3CDTF">2019-01-02T10:29:00Z</dcterms:modified>
</cp:coreProperties>
</file>